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国产密码算法单位数字证书更换申请表</w:t>
      </w:r>
    </w:p>
    <w:tbl>
      <w:tblPr>
        <w:tblStyle w:val="6"/>
        <w:tblpPr w:leftFromText="180" w:rightFromText="180" w:vertAnchor="text" w:horzAnchor="page" w:tblpX="1785" w:tblpY="473"/>
        <w:tblOverlap w:val="never"/>
        <w:tblW w:w="85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8511" w:type="dxa"/>
          </w:tcPr>
          <w:p>
            <w:pPr>
              <w:spacing w:line="360" w:lineRule="exact"/>
              <w:rPr>
                <w:rFonts w:ascii="黑体" w:hAnsi="黑体" w:eastAsia="黑体" w:cs="Times New Roman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sz w:val="24"/>
                <w:szCs w:val="24"/>
              </w:rPr>
              <w:t>机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8511" w:type="dxa"/>
          </w:tcPr>
          <w:p>
            <w:pPr>
              <w:spacing w:line="540" w:lineRule="exact"/>
              <w:rPr>
                <w:rFonts w:ascii="仿宋_GB2312" w:hAnsi="宋体" w:eastAsia="仿宋_GB2312" w:cs="Times New Roman"/>
                <w:sz w:val="24"/>
                <w:szCs w:val="24"/>
                <w:u w:val="single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单位名称：</w:t>
            </w:r>
            <w:r>
              <w:rPr>
                <w:rFonts w:ascii="仿宋_GB2312" w:hAnsi="宋体" w:eastAsia="仿宋_GB2312" w:cs="Times New Roman"/>
                <w:sz w:val="24"/>
                <w:szCs w:val="24"/>
                <w:u w:val="single"/>
              </w:rPr>
              <w:t xml:space="preserve">                              </w:t>
            </w:r>
          </w:p>
          <w:p>
            <w:pPr>
              <w:spacing w:line="540" w:lineRule="exact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证件类型：□统一社会信用代码  □组织机构代码 □企业营业执照 □其他</w:t>
            </w:r>
          </w:p>
          <w:p>
            <w:pPr>
              <w:spacing w:line="540" w:lineRule="exact"/>
              <w:rPr>
                <w:rFonts w:ascii="宋体" w:hAnsi="宋体" w:eastAsia="宋体" w:cs="Times New Roman"/>
                <w:sz w:val="36"/>
                <w:szCs w:val="36"/>
                <w:u w:val="single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证件号码：</w:t>
            </w:r>
            <w:r>
              <w:rPr>
                <w:rFonts w:ascii="宋体" w:hAnsi="宋体" w:eastAsia="宋体" w:cs="Times New Roman"/>
                <w:sz w:val="36"/>
                <w:szCs w:val="36"/>
                <w:u w:val="single"/>
              </w:rPr>
              <w:t xml:space="preserve">                    </w:t>
            </w:r>
          </w:p>
          <w:p>
            <w:pPr>
              <w:spacing w:line="540" w:lineRule="exac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单位编号：</w:t>
            </w:r>
            <w:r>
              <w:rPr>
                <w:rFonts w:ascii="仿宋" w:hAnsi="仿宋" w:eastAsia="仿宋" w:cs="Times New Roman"/>
                <w:sz w:val="24"/>
                <w:szCs w:val="24"/>
                <w:u w:val="single"/>
              </w:rPr>
              <w:t xml:space="preserve">                              </w:t>
            </w:r>
          </w:p>
          <w:p>
            <w:pPr>
              <w:spacing w:line="540" w:lineRule="exact"/>
              <w:rPr>
                <w:rFonts w:ascii="仿宋_GB2312" w:hAnsi="宋体" w:eastAsia="仿宋_GB2312" w:cs="Times New Roman"/>
                <w:sz w:val="24"/>
                <w:szCs w:val="24"/>
                <w:u w:val="single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联系电话：</w:t>
            </w:r>
            <w:r>
              <w:rPr>
                <w:rFonts w:ascii="仿宋_GB2312" w:hAnsi="宋体" w:eastAsia="仿宋_GB2312" w:cs="Times New Roman"/>
                <w:sz w:val="24"/>
                <w:szCs w:val="24"/>
                <w:u w:val="single"/>
              </w:rPr>
              <w:t xml:space="preserve">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8511" w:type="dxa"/>
          </w:tcPr>
          <w:p>
            <w:pPr>
              <w:spacing w:line="360" w:lineRule="exact"/>
              <w:rPr>
                <w:rFonts w:ascii="黑体" w:hAnsi="黑体" w:eastAsia="黑体" w:cs="Times New Roman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联系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8511" w:type="dxa"/>
          </w:tcPr>
          <w:p>
            <w:pPr>
              <w:spacing w:line="540" w:lineRule="exact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姓    名：</w:t>
            </w:r>
            <w:r>
              <w:rPr>
                <w:rFonts w:ascii="仿宋_GB2312" w:hAnsi="宋体" w:eastAsia="仿宋_GB2312" w:cs="Times New Roman"/>
                <w:sz w:val="24"/>
                <w:szCs w:val="24"/>
                <w:u w:val="single"/>
              </w:rPr>
              <w:t xml:space="preserve">                       </w:t>
            </w: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 xml:space="preserve">   职    务：</w:t>
            </w:r>
            <w:r>
              <w:rPr>
                <w:rFonts w:ascii="仿宋_GB2312" w:hAnsi="宋体" w:eastAsia="仿宋_GB2312" w:cs="Times New Roman"/>
                <w:sz w:val="24"/>
                <w:szCs w:val="24"/>
                <w:u w:val="single"/>
              </w:rPr>
              <w:t xml:space="preserve">                       </w:t>
            </w:r>
          </w:p>
          <w:p>
            <w:pPr>
              <w:spacing w:line="540" w:lineRule="exact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511" w:type="dxa"/>
          </w:tcPr>
          <w:p>
            <w:pPr>
              <w:spacing w:line="360" w:lineRule="exact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数字证书信息（数字证书发放单位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8511" w:type="dxa"/>
          </w:tcPr>
          <w:p>
            <w:pPr>
              <w:spacing w:line="540" w:lineRule="exact"/>
              <w:rPr>
                <w:rFonts w:ascii="仿宋_GB2312" w:hAnsi="宋体" w:eastAsia="仿宋_GB2312" w:cs="Times New Roman"/>
                <w:sz w:val="24"/>
                <w:szCs w:val="24"/>
                <w:u w:val="single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国际算法（RSA</w:t>
            </w:r>
            <w:r>
              <w:rPr>
                <w:rFonts w:ascii="仿宋_GB2312" w:hAnsi="宋体" w:eastAsia="仿宋_GB2312" w:cs="Times New Roman"/>
                <w:sz w:val="24"/>
                <w:szCs w:val="24"/>
              </w:rPr>
              <w:t>1024</w:t>
            </w: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）数字证书编号 ：</w:t>
            </w:r>
            <w:r>
              <w:rPr>
                <w:rFonts w:hint="eastAsia" w:ascii="仿宋_GB2312" w:hAnsi="宋体" w:eastAsia="仿宋_GB2312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hAnsi="宋体" w:eastAsia="仿宋_GB2312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仿宋_GB2312" w:hAnsi="宋体" w:eastAsia="仿宋_GB2312" w:cs="Times New Roman"/>
                <w:sz w:val="24"/>
                <w:szCs w:val="24"/>
                <w:u w:val="single"/>
              </w:rPr>
              <w:t xml:space="preserve">                 </w:t>
            </w:r>
            <w:r>
              <w:rPr>
                <w:rFonts w:ascii="仿宋_GB2312" w:hAnsi="宋体" w:eastAsia="仿宋_GB2312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仿宋_GB2312" w:hAnsi="宋体" w:eastAsia="仿宋_GB2312" w:cs="Times New Roman"/>
                <w:sz w:val="24"/>
                <w:szCs w:val="24"/>
                <w:u w:val="single"/>
              </w:rPr>
              <w:t xml:space="preserve">           </w:t>
            </w:r>
          </w:p>
          <w:p>
            <w:pPr>
              <w:spacing w:line="540" w:lineRule="exact"/>
              <w:rPr>
                <w:rFonts w:ascii="仿宋_GB2312" w:hAnsi="宋体" w:eastAsia="仿宋_GB2312" w:cs="Times New Roman"/>
                <w:sz w:val="24"/>
                <w:szCs w:val="24"/>
                <w:u w:val="single"/>
              </w:rPr>
            </w:pPr>
            <w:r>
              <w:rPr>
                <w:rFonts w:hint="eastAsia" w:ascii="仿宋_GB2312" w:hAnsi="宋体" w:eastAsia="仿宋_GB2312" w:cs="Times New Roman"/>
                <w:spacing w:val="40"/>
                <w:kern w:val="0"/>
                <w:sz w:val="24"/>
                <w:szCs w:val="24"/>
                <w:fitText w:val="4080" w:id="0"/>
              </w:rPr>
              <w:t>国产密码算法数字证书编号</w:t>
            </w: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  <w:fitText w:val="4080" w:id="0"/>
              </w:rPr>
              <w:t>：</w:t>
            </w:r>
            <w:r>
              <w:rPr>
                <w:rFonts w:hint="eastAsia" w:ascii="仿宋_GB2312" w:hAnsi="宋体" w:eastAsia="仿宋_GB2312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_GB2312" w:hAnsi="宋体" w:eastAsia="仿宋_GB2312" w:cs="Times New Roman"/>
                <w:sz w:val="24"/>
                <w:szCs w:val="24"/>
                <w:u w:val="single"/>
              </w:rPr>
              <w:t xml:space="preserve">               </w:t>
            </w:r>
            <w:r>
              <w:rPr>
                <w:rFonts w:hint="eastAsia" w:ascii="仿宋_GB2312" w:hAnsi="宋体" w:eastAsia="仿宋_GB2312" w:cs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仿宋_GB2312" w:hAnsi="宋体" w:eastAsia="仿宋_GB2312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_GB2312" w:hAnsi="宋体" w:eastAsia="仿宋_GB2312" w:cs="Times New Roman"/>
                <w:sz w:val="24"/>
                <w:szCs w:val="24"/>
                <w:u w:val="single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8511" w:type="dxa"/>
          </w:tcPr>
          <w:p>
            <w:pPr>
              <w:spacing w:line="360" w:lineRule="exact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用户须知：</w:t>
            </w:r>
          </w:p>
          <w:p>
            <w:pPr>
              <w:spacing w:line="360" w:lineRule="exact"/>
              <w:ind w:firstLine="480" w:firstLineChars="200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1、更换国产密码算法数字证书需同时提供本单位原国际算法（RSA</w:t>
            </w:r>
            <w:r>
              <w:rPr>
                <w:rFonts w:ascii="仿宋_GB2312" w:hAnsi="宋体" w:eastAsia="仿宋_GB2312" w:cs="Times New Roman"/>
                <w:sz w:val="24"/>
                <w:szCs w:val="24"/>
              </w:rPr>
              <w:t>1024</w:t>
            </w: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）数字证书载体和加盖单位公章后的本表方可更换，缺一不可。</w:t>
            </w:r>
          </w:p>
          <w:p>
            <w:pPr>
              <w:spacing w:line="360" w:lineRule="exact"/>
              <w:ind w:firstLine="480" w:firstLineChars="200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ascii="仿宋_GB2312" w:hAnsi="宋体" w:eastAsia="仿宋_GB2312" w:cs="Times New Roman"/>
                <w:sz w:val="24"/>
                <w:szCs w:val="24"/>
              </w:rPr>
              <w:t>2</w:t>
            </w: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. 单位证书的有效期为5年，自证书签发之日起计算，请在证书失效期前60日内提出证书更新申请。</w:t>
            </w:r>
          </w:p>
          <w:p>
            <w:pPr>
              <w:spacing w:line="360" w:lineRule="exact"/>
              <w:ind w:left="210" w:leftChars="100" w:firstLine="240" w:firstLineChars="100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ascii="仿宋_GB2312" w:hAnsi="宋体" w:eastAsia="仿宋_GB2312" w:cs="Times New Roman"/>
                <w:sz w:val="24"/>
                <w:szCs w:val="24"/>
              </w:rPr>
              <w:t>3</w:t>
            </w: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. 本单位承诺此表所填写内容真实有效。</w:t>
            </w:r>
          </w:p>
          <w:p>
            <w:pPr>
              <w:spacing w:line="360" w:lineRule="exact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  <w:p>
            <w:pPr>
              <w:spacing w:before="120"/>
              <w:ind w:firstLine="360" w:firstLineChars="15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 xml:space="preserve">申请单位（盖章）：    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 xml:space="preserve">             </w:t>
            </w:r>
          </w:p>
          <w:p>
            <w:pPr>
              <w:spacing w:before="120"/>
              <w:ind w:firstLine="120" w:firstLineChars="50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  <w:tbl>
            <w:tblPr>
              <w:tblStyle w:val="6"/>
              <w:tblpPr w:leftFromText="180" w:rightFromText="180" w:vertAnchor="text" w:horzAnchor="page" w:tblpX="-50" w:tblpY="361"/>
              <w:tblOverlap w:val="never"/>
              <w:tblW w:w="870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70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1" w:hRule="atLeast"/>
              </w:trPr>
              <w:tc>
                <w:tcPr>
                  <w:tcW w:w="8700" w:type="dxa"/>
                </w:tcPr>
                <w:p>
                  <w:pPr>
                    <w:spacing w:line="360" w:lineRule="exact"/>
                    <w:rPr>
                      <w:rFonts w:ascii="黑体" w:hAnsi="黑体" w:eastAsia="黑体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Times New Roman"/>
                      <w:b/>
                      <w:bCs/>
                      <w:sz w:val="24"/>
                      <w:szCs w:val="24"/>
                    </w:rPr>
                    <w:t>审核结果（数字证书发放单位填写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19" w:hRule="atLeast"/>
              </w:trPr>
              <w:tc>
                <w:tcPr>
                  <w:tcW w:w="8700" w:type="dxa"/>
                </w:tcPr>
                <w:p>
                  <w:pPr>
                    <w:spacing w:line="360" w:lineRule="exact"/>
                    <w:ind w:firstLine="600" w:firstLineChars="250"/>
                    <w:rPr>
                      <w:rFonts w:ascii="仿宋_GB2312" w:hAnsi="宋体" w:eastAsia="仿宋_GB2312" w:cs="Times New Roman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 w:cs="Times New Roman"/>
                      <w:sz w:val="24"/>
                      <w:szCs w:val="24"/>
                    </w:rPr>
                    <w:t>经审核，该单位符合更换国产密码算法单位数字证书条件，准予更换。</w:t>
                  </w:r>
                </w:p>
                <w:p>
                  <w:pPr>
                    <w:spacing w:line="360" w:lineRule="exact"/>
                    <w:ind w:firstLine="120" w:firstLineChars="50"/>
                    <w:jc w:val="right"/>
                    <w:rPr>
                      <w:rFonts w:ascii="仿宋_GB2312" w:hAnsi="宋体" w:eastAsia="仿宋_GB2312" w:cs="Times New Roman"/>
                      <w:sz w:val="24"/>
                      <w:szCs w:val="24"/>
                    </w:rPr>
                  </w:pPr>
                </w:p>
                <w:p>
                  <w:pPr>
                    <w:spacing w:line="360" w:lineRule="exact"/>
                    <w:ind w:right="960" w:firstLine="600" w:firstLineChars="250"/>
                    <w:jc w:val="left"/>
                    <w:rPr>
                      <w:rFonts w:ascii="仿宋_GB2312" w:hAnsi="Times New Roman" w:eastAsia="仿宋_GB2312" w:cs="Times New Roman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 w:cs="Times New Roman"/>
                      <w:sz w:val="24"/>
                      <w:szCs w:val="24"/>
                    </w:rPr>
                    <w:t>审核人（签</w:t>
                  </w:r>
                  <w:bookmarkStart w:id="0" w:name="_GoBack"/>
                  <w:bookmarkEnd w:id="0"/>
                  <w:r>
                    <w:rPr>
                      <w:rFonts w:hint="eastAsia" w:ascii="仿宋_GB2312" w:hAnsi="宋体" w:eastAsia="仿宋_GB2312" w:cs="Times New Roman"/>
                      <w:sz w:val="24"/>
                      <w:szCs w:val="24"/>
                    </w:rPr>
                    <w:t xml:space="preserve">字）：                      </w:t>
                  </w:r>
                  <w:r>
                    <w:rPr>
                      <w:rFonts w:hint="eastAsia" w:ascii="仿宋_GB2312" w:hAnsi="Times New Roman" w:eastAsia="仿宋_GB2312" w:cs="Times New Roman"/>
                      <w:sz w:val="24"/>
                      <w:szCs w:val="24"/>
                    </w:rPr>
                    <w:t xml:space="preserve">  </w:t>
                  </w:r>
                </w:p>
                <w:p>
                  <w:pPr>
                    <w:spacing w:line="360" w:lineRule="exact"/>
                    <w:ind w:firstLine="120" w:firstLineChars="50"/>
                    <w:jc w:val="right"/>
                    <w:rPr>
                      <w:rFonts w:ascii="仿宋_GB2312" w:hAnsi="宋体" w:eastAsia="仿宋_GB2312" w:cs="Times New Roman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 w:cs="Times New Roman"/>
                      <w:sz w:val="24"/>
                      <w:szCs w:val="24"/>
                    </w:rPr>
                    <w:t>日期：________年____月____日</w:t>
                  </w:r>
                </w:p>
                <w:p>
                  <w:pPr>
                    <w:spacing w:line="360" w:lineRule="exact"/>
                    <w:ind w:firstLine="120" w:firstLineChars="50"/>
                    <w:jc w:val="right"/>
                    <w:rPr>
                      <w:rFonts w:ascii="仿宋_GB2312" w:hAnsi="宋体" w:eastAsia="仿宋_GB2312" w:cs="Times New Roman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line="360" w:lineRule="exact"/>
              <w:jc w:val="right"/>
              <w:rPr>
                <w:rFonts w:ascii="楷体_GB2312" w:hAnsi="宋体" w:eastAsia="楷体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日期：________年____月____日</w:t>
            </w:r>
          </w:p>
        </w:tc>
      </w:tr>
    </w:tbl>
    <w:p>
      <w:pPr>
        <w:spacing w:line="120" w:lineRule="exact"/>
        <w:rPr>
          <w:rFonts w:ascii="Times New Roman" w:hAnsi="Times New Roman" w:eastAsia="宋体" w:cs="Times New Roman"/>
          <w:szCs w:val="24"/>
        </w:rPr>
      </w:pPr>
    </w:p>
    <w:p>
      <w:pPr>
        <w:spacing w:line="700" w:lineRule="exact"/>
        <w:rPr>
          <w:sz w:val="44"/>
          <w:szCs w:val="44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EF"/>
    <w:rsid w:val="000200A9"/>
    <w:rsid w:val="00031AC2"/>
    <w:rsid w:val="00032DBA"/>
    <w:rsid w:val="00044777"/>
    <w:rsid w:val="00051D8A"/>
    <w:rsid w:val="00097A21"/>
    <w:rsid w:val="000B3697"/>
    <w:rsid w:val="000C08C2"/>
    <w:rsid w:val="000C4570"/>
    <w:rsid w:val="001260AA"/>
    <w:rsid w:val="00151EAF"/>
    <w:rsid w:val="001555CF"/>
    <w:rsid w:val="001603FE"/>
    <w:rsid w:val="001F06BF"/>
    <w:rsid w:val="00220F6E"/>
    <w:rsid w:val="00232180"/>
    <w:rsid w:val="00250E7F"/>
    <w:rsid w:val="00255078"/>
    <w:rsid w:val="00277E06"/>
    <w:rsid w:val="002A0085"/>
    <w:rsid w:val="002C2B75"/>
    <w:rsid w:val="002C7475"/>
    <w:rsid w:val="002D21A8"/>
    <w:rsid w:val="003046C4"/>
    <w:rsid w:val="00313FFB"/>
    <w:rsid w:val="00332B38"/>
    <w:rsid w:val="00334B71"/>
    <w:rsid w:val="00355365"/>
    <w:rsid w:val="00357C26"/>
    <w:rsid w:val="003622C8"/>
    <w:rsid w:val="003673D4"/>
    <w:rsid w:val="003A5A3B"/>
    <w:rsid w:val="003A749F"/>
    <w:rsid w:val="003C33D9"/>
    <w:rsid w:val="003D18D9"/>
    <w:rsid w:val="003D7CDE"/>
    <w:rsid w:val="003E1777"/>
    <w:rsid w:val="00411739"/>
    <w:rsid w:val="00433309"/>
    <w:rsid w:val="004359D8"/>
    <w:rsid w:val="00476A27"/>
    <w:rsid w:val="00483290"/>
    <w:rsid w:val="0048541F"/>
    <w:rsid w:val="00490D6A"/>
    <w:rsid w:val="004B3A4F"/>
    <w:rsid w:val="004D34AF"/>
    <w:rsid w:val="004E2B41"/>
    <w:rsid w:val="004F28D2"/>
    <w:rsid w:val="005029BD"/>
    <w:rsid w:val="005607EF"/>
    <w:rsid w:val="005670D0"/>
    <w:rsid w:val="00594EBB"/>
    <w:rsid w:val="005E2A6F"/>
    <w:rsid w:val="006463B4"/>
    <w:rsid w:val="006660F1"/>
    <w:rsid w:val="00677A34"/>
    <w:rsid w:val="006869D7"/>
    <w:rsid w:val="00687AB8"/>
    <w:rsid w:val="006A536E"/>
    <w:rsid w:val="006B1B6B"/>
    <w:rsid w:val="006E0C11"/>
    <w:rsid w:val="00735078"/>
    <w:rsid w:val="007419B8"/>
    <w:rsid w:val="00742DB6"/>
    <w:rsid w:val="0074476A"/>
    <w:rsid w:val="0075476F"/>
    <w:rsid w:val="007647FD"/>
    <w:rsid w:val="00771EEF"/>
    <w:rsid w:val="00773BCC"/>
    <w:rsid w:val="007741F1"/>
    <w:rsid w:val="00776FAF"/>
    <w:rsid w:val="007C089D"/>
    <w:rsid w:val="007C1AFD"/>
    <w:rsid w:val="007C4079"/>
    <w:rsid w:val="007C413F"/>
    <w:rsid w:val="007D6EED"/>
    <w:rsid w:val="007E6AFC"/>
    <w:rsid w:val="007F7FE8"/>
    <w:rsid w:val="00873429"/>
    <w:rsid w:val="00880328"/>
    <w:rsid w:val="008E3F5A"/>
    <w:rsid w:val="008F02D0"/>
    <w:rsid w:val="008F52B6"/>
    <w:rsid w:val="009670AD"/>
    <w:rsid w:val="009A0038"/>
    <w:rsid w:val="009C3853"/>
    <w:rsid w:val="009F079F"/>
    <w:rsid w:val="009F569F"/>
    <w:rsid w:val="00A01071"/>
    <w:rsid w:val="00A0356F"/>
    <w:rsid w:val="00A05458"/>
    <w:rsid w:val="00A2337D"/>
    <w:rsid w:val="00A360D3"/>
    <w:rsid w:val="00A86D37"/>
    <w:rsid w:val="00AC27FF"/>
    <w:rsid w:val="00AC67AA"/>
    <w:rsid w:val="00AD1BAB"/>
    <w:rsid w:val="00AD7DA1"/>
    <w:rsid w:val="00B21956"/>
    <w:rsid w:val="00B4308B"/>
    <w:rsid w:val="00B57888"/>
    <w:rsid w:val="00B818FF"/>
    <w:rsid w:val="00B85761"/>
    <w:rsid w:val="00BC4357"/>
    <w:rsid w:val="00BC61F4"/>
    <w:rsid w:val="00BD4842"/>
    <w:rsid w:val="00C03446"/>
    <w:rsid w:val="00C06A1A"/>
    <w:rsid w:val="00C12816"/>
    <w:rsid w:val="00C7573E"/>
    <w:rsid w:val="00CB6EF9"/>
    <w:rsid w:val="00CC08E3"/>
    <w:rsid w:val="00CF4819"/>
    <w:rsid w:val="00CF7779"/>
    <w:rsid w:val="00D30FAA"/>
    <w:rsid w:val="00D37301"/>
    <w:rsid w:val="00D44B6E"/>
    <w:rsid w:val="00D76419"/>
    <w:rsid w:val="00DA47C8"/>
    <w:rsid w:val="00DD5E51"/>
    <w:rsid w:val="00DD6477"/>
    <w:rsid w:val="00DE4612"/>
    <w:rsid w:val="00DF1DFA"/>
    <w:rsid w:val="00E209AE"/>
    <w:rsid w:val="00E5459B"/>
    <w:rsid w:val="00E86F06"/>
    <w:rsid w:val="00E90889"/>
    <w:rsid w:val="00EA7DB6"/>
    <w:rsid w:val="00EC1F4A"/>
    <w:rsid w:val="00ED758E"/>
    <w:rsid w:val="00EE104B"/>
    <w:rsid w:val="00EF1F08"/>
    <w:rsid w:val="00F016FD"/>
    <w:rsid w:val="00F02DCD"/>
    <w:rsid w:val="00F068B5"/>
    <w:rsid w:val="00F10D6A"/>
    <w:rsid w:val="00F37179"/>
    <w:rsid w:val="00F43343"/>
    <w:rsid w:val="00F501B0"/>
    <w:rsid w:val="00F51D27"/>
    <w:rsid w:val="00F66ECC"/>
    <w:rsid w:val="00F824ED"/>
    <w:rsid w:val="00F90C12"/>
    <w:rsid w:val="00F94E8B"/>
    <w:rsid w:val="00F973B5"/>
    <w:rsid w:val="00FB0BBF"/>
    <w:rsid w:val="00FC2B48"/>
    <w:rsid w:val="00FF1BA1"/>
    <w:rsid w:val="00FF3222"/>
    <w:rsid w:val="0BA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8"/>
    <w:link w:val="5"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2 字符"/>
    <w:basedOn w:val="8"/>
    <w:link w:val="2"/>
    <w:qFormat/>
    <w:uiPriority w:val="0"/>
    <w:rPr>
      <w:rFonts w:ascii="Arial" w:hAnsi="Arial" w:eastAsia="黑体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254BDE-16E6-421C-8BD4-EAB90546E5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3</Words>
  <Characters>588</Characters>
  <Lines>4</Lines>
  <Paragraphs>1</Paragraphs>
  <TotalTime>1</TotalTime>
  <ScaleCrop>false</ScaleCrop>
  <LinksUpToDate>false</LinksUpToDate>
  <CharactersWithSpaces>690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8T00:31:00Z</dcterms:created>
  <dc:creator>lz</dc:creator>
  <cp:lastModifiedBy>天琊沝吅</cp:lastModifiedBy>
  <cp:lastPrinted>2017-08-22T01:56:00Z</cp:lastPrinted>
  <dcterms:modified xsi:type="dcterms:W3CDTF">2020-01-19T00:39:04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